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C6F61" w:rsidRPr="00D23F12" w14:paraId="44CC31BB" w14:textId="77777777" w:rsidTr="00CE0AA1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14:paraId="407DA6E7" w14:textId="77777777" w:rsidR="000C6F61" w:rsidRPr="00D23F12" w:rsidRDefault="000C6F61" w:rsidP="001B162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D23F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แสดงเจตนายินยอมเข้าร่วมการวิจัยโดยได้รับการบอกกล่าวและเต็มใจ</w:t>
            </w:r>
          </w:p>
          <w:p w14:paraId="2F78B533" w14:textId="77777777" w:rsidR="000C6F61" w:rsidRPr="00D23F12" w:rsidRDefault="000C6F61" w:rsidP="001B162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23F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D23F1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formed Consent form</w:t>
            </w:r>
            <w:r w:rsidRPr="00D23F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689CA25B" w14:textId="77777777" w:rsidR="000C16B4" w:rsidRPr="00D23F12" w:rsidRDefault="000C6F61" w:rsidP="001B1625">
      <w:pPr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D23F12">
        <w:rPr>
          <w:rFonts w:ascii="TH SarabunPSK" w:hAnsi="TH SarabunPSK" w:cs="TH SarabunPSK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D23F12">
        <w:rPr>
          <w:rFonts w:ascii="TH SarabunPSK" w:hAnsi="TH SarabunPSK" w:cs="TH SarabunPSK"/>
          <w:color w:val="FF0000"/>
          <w:sz w:val="24"/>
          <w:szCs w:val="24"/>
        </w:rPr>
        <w:t xml:space="preserve">Template </w:t>
      </w:r>
      <w:r w:rsidRPr="00D23F12">
        <w:rPr>
          <w:rFonts w:ascii="TH SarabunPSK" w:hAnsi="TH SarabunPSK" w:cs="TH SarabunPSK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D23F12">
        <w:rPr>
          <w:rFonts w:ascii="TH SarabunPSK" w:hAnsi="TH SarabunPSK" w:cs="TH SarabunPSK"/>
          <w:color w:val="FF0000"/>
          <w:sz w:val="24"/>
          <w:szCs w:val="24"/>
        </w:rPr>
        <w:t xml:space="preserve">version </w:t>
      </w:r>
      <w:r w:rsidRPr="00D23F12">
        <w:rPr>
          <w:rFonts w:ascii="TH SarabunPSK" w:hAnsi="TH SarabunPSK" w:cs="TH SarabunPSK"/>
          <w:color w:val="FF0000"/>
          <w:sz w:val="24"/>
          <w:szCs w:val="24"/>
          <w:cs/>
        </w:rPr>
        <w:t>ลงในท้ายกระดาษ</w:t>
      </w:r>
    </w:p>
    <w:p w14:paraId="5C0D6B94" w14:textId="77777777" w:rsidR="004C7993" w:rsidRPr="00D23F12" w:rsidRDefault="004C7993" w:rsidP="001B1625">
      <w:pPr>
        <w:rPr>
          <w:rFonts w:ascii="TH SarabunPSK" w:hAnsi="TH SarabunPSK" w:cs="TH SarabunPSK"/>
          <w:sz w:val="16"/>
          <w:szCs w:val="16"/>
        </w:rPr>
      </w:pPr>
    </w:p>
    <w:p w14:paraId="09E4E389" w14:textId="27AF6A36" w:rsidR="0041653E" w:rsidRPr="00D23F12" w:rsidRDefault="0041653E" w:rsidP="001B1625">
      <w:pPr>
        <w:rPr>
          <w:rFonts w:ascii="TH SarabunPSK" w:hAnsi="TH SarabunPSK" w:cs="TH SarabunPSK"/>
          <w:cs/>
        </w:rPr>
      </w:pPr>
      <w:r w:rsidRPr="00D23F12">
        <w:rPr>
          <w:rFonts w:ascii="TH SarabunPSK" w:hAnsi="TH SarabunPSK" w:cs="TH SarabunPSK"/>
          <w:cs/>
        </w:rPr>
        <w:t>วันที่............. เดือน.......</w:t>
      </w:r>
      <w:r w:rsidR="00C305CC" w:rsidRPr="00D23F12">
        <w:rPr>
          <w:rFonts w:ascii="TH SarabunPSK" w:hAnsi="TH SarabunPSK" w:cs="TH SarabunPSK"/>
          <w:cs/>
        </w:rPr>
        <w:t>....</w:t>
      </w:r>
      <w:r w:rsidR="006D3E9B" w:rsidRPr="00D23F12">
        <w:rPr>
          <w:rFonts w:ascii="TH SarabunPSK" w:hAnsi="TH SarabunPSK" w:cs="TH SarabunPSK"/>
          <w:cs/>
        </w:rPr>
        <w:t>......</w:t>
      </w:r>
      <w:r w:rsidR="00C305CC" w:rsidRPr="00D23F12">
        <w:rPr>
          <w:rFonts w:ascii="TH SarabunPSK" w:hAnsi="TH SarabunPSK" w:cs="TH SarabunPSK"/>
          <w:cs/>
        </w:rPr>
        <w:t>.</w:t>
      </w:r>
      <w:r w:rsidR="00D23F12">
        <w:rPr>
          <w:rFonts w:ascii="TH SarabunPSK" w:hAnsi="TH SarabunPSK" w:cs="TH SarabunPSK" w:hint="cs"/>
          <w:cs/>
        </w:rPr>
        <w:t>......</w:t>
      </w:r>
      <w:r w:rsidR="00C305CC" w:rsidRPr="00D23F12">
        <w:rPr>
          <w:rFonts w:ascii="TH SarabunPSK" w:hAnsi="TH SarabunPSK" w:cs="TH SarabunPSK"/>
          <w:cs/>
        </w:rPr>
        <w:t>........ พ.ศ........</w:t>
      </w:r>
      <w:r w:rsidR="00D23F12">
        <w:rPr>
          <w:rFonts w:ascii="TH SarabunPSK" w:hAnsi="TH SarabunPSK" w:cs="TH SarabunPSK" w:hint="cs"/>
          <w:cs/>
        </w:rPr>
        <w:t>..</w:t>
      </w:r>
      <w:r w:rsidR="00C305CC" w:rsidRPr="00D23F12">
        <w:rPr>
          <w:rFonts w:ascii="TH SarabunPSK" w:hAnsi="TH SarabunPSK" w:cs="TH SarabunPSK"/>
          <w:cs/>
        </w:rPr>
        <w:t>.....</w:t>
      </w:r>
      <w:r w:rsidRPr="00D23F12">
        <w:rPr>
          <w:rFonts w:ascii="TH SarabunPSK" w:hAnsi="TH SarabunPSK" w:cs="TH SarabunPSK"/>
          <w:cs/>
        </w:rPr>
        <w:t>.</w:t>
      </w:r>
    </w:p>
    <w:p w14:paraId="2CF9BF49" w14:textId="283A8191" w:rsidR="0041653E" w:rsidRPr="00D23F12" w:rsidRDefault="0041653E" w:rsidP="001B1625">
      <w:pPr>
        <w:jc w:val="both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  <w:t>ข้าพเจ้า............................................................</w:t>
      </w:r>
      <w:r w:rsidR="00D23F12">
        <w:rPr>
          <w:rFonts w:ascii="TH SarabunPSK" w:hAnsi="TH SarabunPSK" w:cs="TH SarabunPSK" w:hint="cs"/>
          <w:cs/>
        </w:rPr>
        <w:t>.....</w:t>
      </w:r>
      <w:r w:rsidRPr="00D23F12">
        <w:rPr>
          <w:rFonts w:ascii="TH SarabunPSK" w:hAnsi="TH SarabunPSK" w:cs="TH SarabunPSK"/>
          <w:cs/>
        </w:rPr>
        <w:t>....อายุ.............ปี อาศัยอยู่บ้านเลขที่..............</w:t>
      </w:r>
      <w:r w:rsidR="009A25E5" w:rsidRPr="00D23F12">
        <w:rPr>
          <w:rFonts w:ascii="TH SarabunPSK" w:hAnsi="TH SarabunPSK" w:cs="TH SarabunPSK"/>
          <w:cs/>
        </w:rPr>
        <w:t>........</w:t>
      </w:r>
      <w:r w:rsidR="00A94184" w:rsidRPr="00D23F12">
        <w:rPr>
          <w:rFonts w:ascii="TH SarabunPSK" w:hAnsi="TH SarabunPSK" w:cs="TH SarabunPSK"/>
          <w:cs/>
        </w:rPr>
        <w:t>............</w:t>
      </w:r>
      <w:r w:rsidR="009A25E5" w:rsidRPr="00D23F12">
        <w:rPr>
          <w:rFonts w:ascii="TH SarabunPSK" w:hAnsi="TH SarabunPSK" w:cs="TH SarabunPSK"/>
          <w:cs/>
        </w:rPr>
        <w:t>...........</w:t>
      </w:r>
    </w:p>
    <w:p w14:paraId="042C160F" w14:textId="20B74231" w:rsidR="004C7993" w:rsidRPr="00D23F12" w:rsidRDefault="0041653E" w:rsidP="001B1625">
      <w:pPr>
        <w:jc w:val="both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ถนน................................................ตำบล............</w:t>
      </w:r>
      <w:r w:rsidR="00D23F12">
        <w:rPr>
          <w:rFonts w:ascii="TH SarabunPSK" w:hAnsi="TH SarabunPSK" w:cs="TH SarabunPSK" w:hint="cs"/>
          <w:cs/>
        </w:rPr>
        <w:t>.</w:t>
      </w:r>
      <w:r w:rsidRPr="00D23F12">
        <w:rPr>
          <w:rFonts w:ascii="TH SarabunPSK" w:hAnsi="TH SarabunPSK" w:cs="TH SarabunPSK"/>
          <w:cs/>
        </w:rPr>
        <w:t>...................................อำเภอ.....................</w:t>
      </w:r>
      <w:r w:rsidR="00C63DE5" w:rsidRPr="00D23F12">
        <w:rPr>
          <w:rFonts w:ascii="TH SarabunPSK" w:hAnsi="TH SarabunPSK" w:cs="TH SarabunPSK"/>
          <w:cs/>
        </w:rPr>
        <w:t>................</w:t>
      </w:r>
      <w:r w:rsidR="00A94184" w:rsidRPr="00D23F12">
        <w:rPr>
          <w:rFonts w:ascii="TH SarabunPSK" w:hAnsi="TH SarabunPSK" w:cs="TH SarabunPSK"/>
          <w:cs/>
        </w:rPr>
        <w:t>...............</w:t>
      </w:r>
      <w:r w:rsidR="00C63DE5" w:rsidRPr="00D23F12">
        <w:rPr>
          <w:rFonts w:ascii="TH SarabunPSK" w:hAnsi="TH SarabunPSK" w:cs="TH SarabunPSK"/>
          <w:cs/>
        </w:rPr>
        <w:t>..</w:t>
      </w:r>
      <w:r w:rsidRPr="00D23F12">
        <w:rPr>
          <w:rFonts w:ascii="TH SarabunPSK" w:hAnsi="TH SarabunPSK" w:cs="TH SarabunPSK"/>
          <w:cs/>
        </w:rPr>
        <w:t>..............</w:t>
      </w:r>
      <w:r w:rsidR="000C6F61" w:rsidRPr="00D23F12">
        <w:rPr>
          <w:rFonts w:ascii="TH SarabunPSK" w:hAnsi="TH SarabunPSK" w:cs="TH SarabunPSK"/>
          <w:cs/>
        </w:rPr>
        <w:t>.</w:t>
      </w:r>
      <w:r w:rsidR="00DC5BF8" w:rsidRPr="00D23F12">
        <w:rPr>
          <w:rFonts w:ascii="TH SarabunPSK" w:hAnsi="TH SarabunPSK" w:cs="TH SarabunPSK"/>
          <w:cs/>
        </w:rPr>
        <w:t>...</w:t>
      </w:r>
    </w:p>
    <w:p w14:paraId="2A56FC51" w14:textId="317307C0" w:rsidR="0041653E" w:rsidRPr="00D23F12" w:rsidRDefault="0041653E" w:rsidP="001B1625">
      <w:pPr>
        <w:jc w:val="both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จังหวัด............................................</w:t>
      </w:r>
      <w:r w:rsidR="00C63DE5" w:rsidRPr="00D23F12">
        <w:rPr>
          <w:rFonts w:ascii="TH SarabunPSK" w:hAnsi="TH SarabunPSK" w:cs="TH SarabunPSK"/>
          <w:cs/>
        </w:rPr>
        <w:t>.......รหัสไปรษณีย์....</w:t>
      </w:r>
      <w:r w:rsidRPr="00D23F12">
        <w:rPr>
          <w:rFonts w:ascii="TH SarabunPSK" w:hAnsi="TH SarabunPSK" w:cs="TH SarabunPSK"/>
          <w:cs/>
        </w:rPr>
        <w:t>......</w:t>
      </w:r>
      <w:r w:rsidR="00D23F12">
        <w:rPr>
          <w:rFonts w:ascii="TH SarabunPSK" w:hAnsi="TH SarabunPSK" w:cs="TH SarabunPSK" w:hint="cs"/>
          <w:cs/>
        </w:rPr>
        <w:t>.</w:t>
      </w:r>
      <w:r w:rsidRPr="00D23F12">
        <w:rPr>
          <w:rFonts w:ascii="TH SarabunPSK" w:hAnsi="TH SarabunPSK" w:cs="TH SarabunPSK"/>
          <w:cs/>
        </w:rPr>
        <w:t>...............โทรศัพท์ ..............................</w:t>
      </w:r>
      <w:r w:rsidR="00DD2588" w:rsidRPr="00D23F12">
        <w:rPr>
          <w:rFonts w:ascii="TH SarabunPSK" w:hAnsi="TH SarabunPSK" w:cs="TH SarabunPSK"/>
          <w:cs/>
        </w:rPr>
        <w:t>.................</w:t>
      </w:r>
      <w:r w:rsidR="00A94184" w:rsidRPr="00D23F12">
        <w:rPr>
          <w:rFonts w:ascii="TH SarabunPSK" w:hAnsi="TH SarabunPSK" w:cs="TH SarabunPSK"/>
          <w:cs/>
        </w:rPr>
        <w:t>............</w:t>
      </w:r>
      <w:r w:rsidR="009A25E5" w:rsidRPr="00D23F12">
        <w:rPr>
          <w:rFonts w:ascii="TH SarabunPSK" w:hAnsi="TH SarabunPSK" w:cs="TH SarabunPSK"/>
          <w:cs/>
        </w:rPr>
        <w:t>.....</w:t>
      </w:r>
      <w:r w:rsidR="000C6F61" w:rsidRPr="00D23F12">
        <w:rPr>
          <w:rFonts w:ascii="TH SarabunPSK" w:hAnsi="TH SarabunPSK" w:cs="TH SarabunPSK"/>
          <w:cs/>
        </w:rPr>
        <w:t>.</w:t>
      </w:r>
      <w:r w:rsidR="009A25E5" w:rsidRPr="00D23F12">
        <w:rPr>
          <w:rFonts w:ascii="TH SarabunPSK" w:hAnsi="TH SarabunPSK" w:cs="TH SarabunPSK"/>
          <w:cs/>
        </w:rPr>
        <w:t>.....</w:t>
      </w:r>
    </w:p>
    <w:p w14:paraId="661A721C" w14:textId="6270F718" w:rsidR="000F5A79" w:rsidRPr="00D23F12" w:rsidRDefault="00DF5942" w:rsidP="001B1625">
      <w:pPr>
        <w:jc w:val="both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</w:r>
      <w:r w:rsidR="0041653E" w:rsidRPr="00D23F12">
        <w:rPr>
          <w:rFonts w:ascii="TH SarabunPSK" w:hAnsi="TH SarabunPSK" w:cs="TH SarabunPSK"/>
          <w:cs/>
        </w:rPr>
        <w:t>ขอแสดงเจตนายินยอมเข้าร่วมโครงการวิจัยเรื่อง</w:t>
      </w:r>
      <w:r w:rsidR="00FC71D0" w:rsidRPr="00D23F12">
        <w:rPr>
          <w:rFonts w:ascii="TH SarabunPSK" w:hAnsi="TH SarabunPSK" w:cs="TH SarabunPSK"/>
          <w:color w:val="FF0000"/>
          <w:cs/>
        </w:rPr>
        <w:t xml:space="preserve"> </w:t>
      </w:r>
      <w:r w:rsidR="004F3CDE" w:rsidRPr="00D23F12">
        <w:rPr>
          <w:rFonts w:ascii="TH SarabunPSK" w:hAnsi="TH SarabunPSK" w:cs="TH SarabunPSK"/>
          <w:cs/>
        </w:rPr>
        <w:t>........................</w:t>
      </w:r>
      <w:r w:rsidR="000C6F61" w:rsidRPr="00D23F12">
        <w:rPr>
          <w:rFonts w:ascii="TH SarabunPSK" w:hAnsi="TH SarabunPSK" w:cs="TH SarabunPSK"/>
          <w:cs/>
        </w:rPr>
        <w:t>......</w:t>
      </w:r>
      <w:r w:rsidR="004F3CDE" w:rsidRPr="00D23F12">
        <w:rPr>
          <w:rFonts w:ascii="TH SarabunPSK" w:hAnsi="TH SarabunPSK" w:cs="TH SarabunPSK"/>
          <w:cs/>
        </w:rPr>
        <w:t>.</w:t>
      </w:r>
      <w:r w:rsidR="00A94184" w:rsidRPr="00D23F12">
        <w:rPr>
          <w:rFonts w:ascii="TH SarabunPSK" w:hAnsi="TH SarabunPSK" w:cs="TH SarabunPSK"/>
          <w:cs/>
        </w:rPr>
        <w:t>....</w:t>
      </w:r>
      <w:r w:rsidR="004F3CDE" w:rsidRPr="00D23F12">
        <w:rPr>
          <w:rFonts w:ascii="TH SarabunPSK" w:hAnsi="TH SarabunPSK" w:cs="TH SarabunPSK"/>
          <w:cs/>
        </w:rPr>
        <w:t>.....</w:t>
      </w:r>
      <w:r w:rsidR="004F3CDE" w:rsidRPr="00E634EC">
        <w:rPr>
          <w:rFonts w:ascii="TH SarabunPSK" w:hAnsi="TH SarabunPSK" w:cs="TH SarabunPSK"/>
          <w:color w:val="FF0000"/>
          <w:cs/>
        </w:rPr>
        <w:t>ภาษาไทย</w:t>
      </w:r>
      <w:r w:rsidR="004F3CDE" w:rsidRPr="00D23F12">
        <w:rPr>
          <w:rFonts w:ascii="TH SarabunPSK" w:hAnsi="TH SarabunPSK" w:cs="TH SarabunPSK"/>
          <w:cs/>
        </w:rPr>
        <w:t>.......................</w:t>
      </w:r>
      <w:r w:rsidR="000C6F61" w:rsidRPr="00D23F12">
        <w:rPr>
          <w:rFonts w:ascii="TH SarabunPSK" w:hAnsi="TH SarabunPSK" w:cs="TH SarabunPSK"/>
          <w:cs/>
        </w:rPr>
        <w:t>....</w:t>
      </w:r>
      <w:r w:rsidR="00A94184" w:rsidRPr="00D23F12">
        <w:rPr>
          <w:rFonts w:ascii="TH SarabunPSK" w:hAnsi="TH SarabunPSK" w:cs="TH SarabunPSK"/>
          <w:cs/>
        </w:rPr>
        <w:t>....</w:t>
      </w:r>
      <w:r w:rsidR="000C6F61" w:rsidRPr="00D23F12">
        <w:rPr>
          <w:rFonts w:ascii="TH SarabunPSK" w:hAnsi="TH SarabunPSK" w:cs="TH SarabunPSK"/>
          <w:cs/>
        </w:rPr>
        <w:t>..</w:t>
      </w:r>
      <w:r w:rsidR="004F3CDE" w:rsidRPr="00D23F12">
        <w:rPr>
          <w:rFonts w:ascii="TH SarabunPSK" w:hAnsi="TH SarabunPSK" w:cs="TH SarabunPSK"/>
          <w:cs/>
        </w:rPr>
        <w:t>...........</w:t>
      </w:r>
    </w:p>
    <w:p w14:paraId="1F988F57" w14:textId="77777777" w:rsidR="0041653E" w:rsidRPr="00D23F12" w:rsidRDefault="00BA550C" w:rsidP="001B1625">
      <w:pPr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</w:r>
      <w:r w:rsidR="0041653E" w:rsidRPr="00D23F12">
        <w:rPr>
          <w:rFonts w:ascii="TH SarabunPSK" w:hAnsi="TH SarabunPSK" w:cs="TH SarabunPSK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D23F12">
        <w:rPr>
          <w:rFonts w:ascii="TH SarabunPSK" w:hAnsi="TH SarabunPSK" w:cs="TH SarabunPSK"/>
          <w:cs/>
        </w:rPr>
        <w:t xml:space="preserve"> </w:t>
      </w:r>
      <w:r w:rsidR="0041653E" w:rsidRPr="00D23F12">
        <w:rPr>
          <w:rFonts w:ascii="TH SarabunPSK" w:hAnsi="TH SarabunPSK" w:cs="TH SarabunPSK"/>
          <w:cs/>
        </w:rPr>
        <w:t>รายละเอียดขั้นตอนต่าง</w:t>
      </w:r>
      <w:r w:rsidR="002C3B17" w:rsidRPr="00D23F12">
        <w:rPr>
          <w:rFonts w:ascii="TH SarabunPSK" w:hAnsi="TH SarabunPSK" w:cs="TH SarabunPSK"/>
          <w:cs/>
        </w:rPr>
        <w:t xml:space="preserve"> </w:t>
      </w:r>
      <w:r w:rsidR="0041653E" w:rsidRPr="00D23F12">
        <w:rPr>
          <w:rFonts w:ascii="TH SarabunPSK" w:hAnsi="TH SarabunPSK" w:cs="TH SarabunPSK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D23F12">
        <w:rPr>
          <w:rFonts w:ascii="TH SarabunPSK" w:hAnsi="TH SarabunPSK" w:cs="TH SarabunPSK"/>
          <w:cs/>
        </w:rPr>
        <w:t>ิจัยและความเสี่ยงที่อาจจะเกิดขึ้</w:t>
      </w:r>
      <w:r w:rsidR="004C7993" w:rsidRPr="00D23F12">
        <w:rPr>
          <w:rFonts w:ascii="TH SarabunPSK" w:hAnsi="TH SarabunPSK" w:cs="TH SarabunPSK"/>
          <w:cs/>
        </w:rPr>
        <w:t xml:space="preserve">นจากการเข้าร่วมการวิจัย </w:t>
      </w:r>
      <w:r w:rsidR="0041653E" w:rsidRPr="00D23F12">
        <w:rPr>
          <w:rFonts w:ascii="TH SarabunPSK" w:hAnsi="TH SarabunPSK" w:cs="TH SarabunPSK"/>
          <w:cs/>
        </w:rPr>
        <w:t xml:space="preserve">รวมทั้งแนวทางป้องกันและแก้ไขหากเกิดอันตรายขึ้น </w:t>
      </w:r>
      <w:r w:rsidR="004F3CDE" w:rsidRPr="00D23F12">
        <w:rPr>
          <w:rFonts w:ascii="TH SarabunPSK" w:hAnsi="TH SarabunPSK" w:cs="TH SarabunPSK"/>
          <w:color w:val="FF0000"/>
          <w:cs/>
        </w:rPr>
        <w:t>มีหรือไม่มีค่าตอบแทนที่จะได้รับ และมีหรือไม่ค่าใช้จ่ายที่ข้าพเจ้าจะต้องรับผิดชอบจ่ายเอง (ปรับข้อความตามความเหมาะสม)</w:t>
      </w:r>
      <w:r w:rsidR="0041653E" w:rsidRPr="00D23F12">
        <w:rPr>
          <w:rFonts w:ascii="TH SarabunPSK" w:hAnsi="TH SarabunPSK" w:cs="TH SarabunPSK"/>
          <w:cs/>
        </w:rPr>
        <w:t xml:space="preserve"> โดยได้อ่านข้อความที่มีรายละเอียดอยู่ในเอกสารชี้แจง</w:t>
      </w:r>
      <w:r w:rsidR="002F2543" w:rsidRPr="00D23F12">
        <w:rPr>
          <w:rFonts w:ascii="TH SarabunPSK" w:hAnsi="TH SarabunPSK" w:cs="TH SarabunPSK"/>
          <w:cs/>
        </w:rPr>
        <w:t>ผู้เข้าร่วมวิจัย</w:t>
      </w:r>
      <w:r w:rsidR="0041653E" w:rsidRPr="00D23F12">
        <w:rPr>
          <w:rFonts w:ascii="TH SarabunPSK" w:hAnsi="TH SarabunPSK" w:cs="TH SarabunPSK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D23F12">
        <w:rPr>
          <w:rFonts w:ascii="TH SarabunPSK" w:hAnsi="TH SarabunPSK" w:cs="TH SarabunPSK"/>
          <w:cs/>
        </w:rPr>
        <w:t>โดยไม่มีสิ่งใดปิดบังซ่อนเร้น</w:t>
      </w:r>
    </w:p>
    <w:p w14:paraId="3ABFB70D" w14:textId="05DD15CC" w:rsidR="0041653E" w:rsidRPr="00D23F12" w:rsidRDefault="0041653E" w:rsidP="001B1625">
      <w:pPr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  <w:t>ข้าพเจ้า</w:t>
      </w:r>
      <w:r w:rsidR="00DF5942" w:rsidRPr="00D23F12">
        <w:rPr>
          <w:rFonts w:ascii="TH SarabunPSK" w:hAnsi="TH SarabunPSK" w:cs="TH SarabunPSK"/>
          <w:cs/>
        </w:rPr>
        <w:t>จึง</w:t>
      </w:r>
      <w:r w:rsidRPr="00D23F12">
        <w:rPr>
          <w:rFonts w:ascii="TH SarabunPSK" w:hAnsi="TH SarabunPSK" w:cs="TH SarabunPSK"/>
          <w:cs/>
        </w:rPr>
        <w:t>สมัครใจเข้าร่วมในโครงการวิจัยนี้</w:t>
      </w:r>
    </w:p>
    <w:p w14:paraId="0D99F427" w14:textId="77777777" w:rsidR="004058C3" w:rsidRPr="00D23F12" w:rsidRDefault="004058C3" w:rsidP="001B1625">
      <w:pPr>
        <w:jc w:val="thaiDistribute"/>
        <w:rPr>
          <w:rFonts w:ascii="TH SarabunPSK" w:hAnsi="TH SarabunPSK" w:cs="TH SarabunPSK"/>
        </w:rPr>
      </w:pPr>
    </w:p>
    <w:p w14:paraId="29F48ECB" w14:textId="6C7F5F76" w:rsidR="001418DB" w:rsidRPr="00513404" w:rsidRDefault="00513404" w:rsidP="00D23F12">
      <w:pPr>
        <w:ind w:right="-2" w:firstLine="720"/>
        <w:jc w:val="thaiDistribute"/>
        <w:rPr>
          <w:rFonts w:ascii="TH SarabunPSK" w:hAnsi="TH SarabunPSK" w:cs="TH SarabunPSK"/>
          <w:color w:val="FF0000"/>
          <w:spacing w:val="-4"/>
        </w:rPr>
      </w:pPr>
      <w:r w:rsidRPr="00513404">
        <w:rPr>
          <w:rFonts w:ascii="TH SarabunPSK" w:hAnsi="TH SarabunPSK" w:cs="TH SarabunPSK" w:hint="cs"/>
          <w:color w:val="FF0000"/>
          <w:spacing w:val="-4"/>
          <w:cs/>
        </w:rPr>
        <w:t>*</w:t>
      </w:r>
      <w:r w:rsidR="001418DB" w:rsidRPr="00513404">
        <w:rPr>
          <w:rFonts w:ascii="TH SarabunPSK" w:hAnsi="TH SarabunPSK" w:cs="TH SarabunPSK"/>
          <w:color w:val="FF0000"/>
          <w:spacing w:val="-4"/>
          <w:cs/>
        </w:rPr>
        <w:t xml:space="preserve">สำหรับการอนุญาตให้เก็บ.... (ข้อมูล/ตัวอย่าง ระบุ....) ไว้เพื่อการวิจัยต่อในอนาคต (โปรดทำเครื่องหมาย √ ลงในช่อง </w:t>
      </w:r>
      <w:r w:rsidR="001418DB" w:rsidRPr="00513404">
        <w:rPr>
          <w:rFonts w:ascii="Arial" w:hAnsi="Arial" w:cs="Arial" w:hint="cs"/>
          <w:color w:val="FF0000"/>
          <w:spacing w:val="-4"/>
          <w:cs/>
        </w:rPr>
        <w:t>□</w:t>
      </w:r>
      <w:r w:rsidR="001418DB" w:rsidRPr="00513404">
        <w:rPr>
          <w:rFonts w:ascii="TH SarabunPSK" w:hAnsi="TH SarabunPSK" w:cs="TH SarabunPSK"/>
          <w:color w:val="FF0000"/>
          <w:spacing w:val="-4"/>
          <w:cs/>
        </w:rPr>
        <w:t xml:space="preserve"> หน้าข้อความข้างล่าง ตามความสมัครใจ)</w:t>
      </w:r>
    </w:p>
    <w:p w14:paraId="2616BF0A" w14:textId="6D7E2E79" w:rsidR="001418DB" w:rsidRPr="00513404" w:rsidRDefault="00513404" w:rsidP="001B1625">
      <w:pPr>
        <w:ind w:right="-2" w:firstLine="720"/>
        <w:jc w:val="thaiDistribute"/>
        <w:rPr>
          <w:rFonts w:ascii="TH SarabunPSK" w:hAnsi="TH SarabunPSK" w:cs="TH SarabunPSK"/>
          <w:color w:val="FF0000"/>
          <w:spacing w:val="-4"/>
          <w:cs/>
        </w:rPr>
      </w:pPr>
      <w:r w:rsidRPr="00513404">
        <w:rPr>
          <w:rFonts w:ascii="Arial" w:hAnsi="Arial" w:cstheme="minorBidi" w:hint="cs"/>
          <w:color w:val="FF0000"/>
          <w:spacing w:val="-4"/>
          <w:cs/>
        </w:rPr>
        <w:t>*</w:t>
      </w:r>
      <w:r w:rsidR="001418DB" w:rsidRPr="00513404">
        <w:rPr>
          <w:rFonts w:ascii="Arial" w:hAnsi="Arial" w:cs="Arial" w:hint="cs"/>
          <w:color w:val="FF0000"/>
          <w:spacing w:val="-4"/>
          <w:cs/>
        </w:rPr>
        <w:t>□</w:t>
      </w:r>
      <w:r w:rsidR="001418DB" w:rsidRPr="00513404">
        <w:rPr>
          <w:rFonts w:ascii="TH SarabunPSK" w:hAnsi="TH SarabunPSK" w:cs="TH SarabunPSK"/>
          <w:color w:val="FF0000"/>
          <w:spacing w:val="-4"/>
          <w:cs/>
        </w:rPr>
        <w:t xml:space="preserve"> ข้าพเจ้าไม่สมัครใจให้เก็บ.... (ข้อมูล/ตัวอย่าง ระบุ....) ไว้เพื่อการวิจัยต่อในอนาคต</w:t>
      </w:r>
    </w:p>
    <w:p w14:paraId="65938A99" w14:textId="54A52C88" w:rsidR="006F668B" w:rsidRPr="00513404" w:rsidRDefault="00513404" w:rsidP="001B1625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513404">
        <w:rPr>
          <w:rFonts w:ascii="Arial" w:hAnsi="Arial" w:cstheme="minorBidi" w:hint="cs"/>
          <w:color w:val="FF0000"/>
          <w:spacing w:val="-4"/>
          <w:cs/>
        </w:rPr>
        <w:t>*</w:t>
      </w:r>
      <w:r w:rsidR="001418DB" w:rsidRPr="00513404">
        <w:rPr>
          <w:rFonts w:ascii="Arial" w:hAnsi="Arial" w:cs="Arial" w:hint="cs"/>
          <w:color w:val="FF0000"/>
          <w:spacing w:val="-4"/>
          <w:cs/>
        </w:rPr>
        <w:t>□</w:t>
      </w:r>
      <w:r w:rsidR="001418DB" w:rsidRPr="00513404">
        <w:rPr>
          <w:rFonts w:ascii="TH SarabunPSK" w:hAnsi="TH SarabunPSK" w:cs="TH SarabunPSK"/>
          <w:color w:val="FF0000"/>
          <w:spacing w:val="-4"/>
          <w:cs/>
        </w:rPr>
        <w:t xml:space="preserve"> ข้าพเจ้าสมัครใจให้เก็บ.... (ข้อมูล/ตัวอย่าง ระบุ....) ไว้เพื่อการวิจัยต่อในอนาคต โดยข้าพเจ้าลงนามในเอกสารแสดงเจตนายินยอมให้เก็บ.... (ข้อมูล/ตัวอย่าง ระบุ....) ไว้เพื่อการวิจัยในอนาคตอีกฉบับหนึ่ง</w:t>
      </w:r>
    </w:p>
    <w:p w14:paraId="197F1EBE" w14:textId="5FAA4DDF" w:rsidR="001418DB" w:rsidRPr="00513404" w:rsidRDefault="00513404" w:rsidP="001B1625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513404">
        <w:rPr>
          <w:rFonts w:ascii="TH SarabunPSK" w:hAnsi="TH SarabunPSK" w:cs="TH SarabunPSK" w:hint="cs"/>
          <w:color w:val="FF0000"/>
          <w:cs/>
        </w:rPr>
        <w:t>*</w:t>
      </w:r>
      <w:r w:rsidR="006F668B" w:rsidRPr="00513404">
        <w:rPr>
          <w:rFonts w:ascii="TH SarabunPSK" w:hAnsi="TH SarabunPSK" w:cs="TH SarabunPSK"/>
          <w:color w:val="FF0000"/>
          <w:cs/>
        </w:rPr>
        <w:t>(กรณีไม่เกี่ยวข้องให้ตัดข้อความ</w:t>
      </w:r>
      <w:r w:rsidR="00E53666" w:rsidRPr="00513404">
        <w:rPr>
          <w:rFonts w:ascii="TH SarabunPSK" w:hAnsi="TH SarabunPSK" w:cs="TH SarabunPSK"/>
          <w:color w:val="FF0000"/>
          <w:cs/>
        </w:rPr>
        <w:t>เหล่านี้</w:t>
      </w:r>
      <w:r w:rsidR="006F668B" w:rsidRPr="00513404">
        <w:rPr>
          <w:rFonts w:ascii="TH SarabunPSK" w:hAnsi="TH SarabunPSK" w:cs="TH SarabunPSK"/>
          <w:color w:val="FF0000"/>
          <w:cs/>
        </w:rPr>
        <w:t>ออก)</w:t>
      </w:r>
    </w:p>
    <w:p w14:paraId="129A34DC" w14:textId="77777777" w:rsidR="004058C3" w:rsidRPr="00D23F12" w:rsidRDefault="004058C3" w:rsidP="001B1625">
      <w:pPr>
        <w:ind w:firstLine="720"/>
        <w:jc w:val="thaiDistribute"/>
        <w:rPr>
          <w:rFonts w:ascii="TH SarabunPSK" w:hAnsi="TH SarabunPSK" w:cs="TH SarabunPSK"/>
        </w:rPr>
      </w:pPr>
    </w:p>
    <w:p w14:paraId="67DE3B45" w14:textId="77777777" w:rsidR="00D12975" w:rsidRPr="00D23F12" w:rsidRDefault="0041653E" w:rsidP="001B1625">
      <w:pPr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</w:r>
      <w:r w:rsidR="004F3CDE" w:rsidRPr="00D23F12">
        <w:rPr>
          <w:rFonts w:ascii="TH SarabunPSK" w:hAnsi="TH SarabunPSK" w:cs="TH SarabunPSK"/>
          <w:cs/>
        </w:rPr>
        <w:t>ข้าพเจ้าได้ทราบถึงสิทธิ์ที่ข้าพเจ้าจะได้รับข้อมูลเพิ่มเติมทั้งทางด้านประโยชน์และโทษจากการเข้าร่วมการวิจัย ข้าพเจ้าสามารถถอนตัวหรืองดเข้าร่วมการวิจัยได้ทุกเมื่อ โดยจะไม่มี</w:t>
      </w:r>
      <w:r w:rsidR="004F3CDE" w:rsidRPr="00D23F12">
        <w:rPr>
          <w:rFonts w:ascii="TH SarabunPSK" w:hAnsi="TH SarabunPSK" w:cs="TH SarabunPSK"/>
          <w:color w:val="FF0000"/>
          <w:cs/>
        </w:rPr>
        <w:t xml:space="preserve">ผลกระทบต่อการบริการและการรักษาพยาบาล (ปรับข้อความตามความเหมาะสม) </w:t>
      </w:r>
      <w:r w:rsidR="004F3CDE" w:rsidRPr="00D23F12">
        <w:rPr>
          <w:rFonts w:ascii="TH SarabunPSK" w:hAnsi="TH SarabunPSK" w:cs="TH SarabunPSK"/>
          <w:cs/>
        </w:rPr>
        <w:t>ที่ข้าพเจ้าจะได้รับต่</w:t>
      </w:r>
      <w:r w:rsidR="00F76D6E" w:rsidRPr="00D23F12">
        <w:rPr>
          <w:rFonts w:ascii="TH SarabunPSK" w:hAnsi="TH SarabunPSK" w:cs="TH SarabunPSK"/>
          <w:cs/>
        </w:rPr>
        <w:t>อไปในอนาคต และยินยอมให้ผู้</w:t>
      </w:r>
      <w:r w:rsidR="004F3CDE" w:rsidRPr="00D23F12">
        <w:rPr>
          <w:rFonts w:ascii="TH SarabunPSK" w:hAnsi="TH SarabunPSK" w:cs="TH SarabunPSK"/>
          <w:cs/>
        </w:rPr>
        <w:t>วิจัยใช้ข้อมูลส่วนตัวของข้าพเจ้าที่ได้รับจากการวิจัย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14:paraId="5394C631" w14:textId="77777777" w:rsidR="00B930DF" w:rsidRPr="00D23F12" w:rsidRDefault="000954E4" w:rsidP="001B1625">
      <w:pPr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D23F12">
        <w:rPr>
          <w:rFonts w:ascii="TH SarabunPSK" w:hAnsi="TH SarabunPSK" w:cs="TH SarabunPSK"/>
          <w:b/>
          <w:bCs/>
        </w:rPr>
        <w:tab/>
      </w:r>
      <w:r w:rsidR="00B930DF" w:rsidRPr="00D23F12">
        <w:rPr>
          <w:rFonts w:ascii="TH SarabunPSK" w:hAnsi="TH SarabunPSK" w:cs="TH SarabunPSK"/>
          <w:b/>
          <w:bCs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D23F12">
        <w:rPr>
          <w:rFonts w:ascii="TH SarabunPSK" w:hAnsi="TH SarabunPSK" w:cs="TH SarabunPSK"/>
          <w:b/>
          <w:bCs/>
          <w:cs/>
        </w:rPr>
        <w:t xml:space="preserve">ะหว่างการวิจัย </w:t>
      </w:r>
      <w:r w:rsidR="00DD2AF4" w:rsidRPr="00D23F12">
        <w:rPr>
          <w:rFonts w:ascii="TH SarabunPSK" w:hAnsi="TH SarabunPSK" w:cs="TH SarabunPSK"/>
          <w:b/>
          <w:bCs/>
          <w:cs/>
        </w:rPr>
        <w:t>ข้าพเจ้าจะแจ้งผู้</w:t>
      </w:r>
      <w:r w:rsidR="00B930DF" w:rsidRPr="00D23F12">
        <w:rPr>
          <w:rFonts w:ascii="TH SarabunPSK" w:hAnsi="TH SarabunPSK" w:cs="TH SarabunPSK"/>
          <w:b/>
          <w:bCs/>
          <w:cs/>
        </w:rPr>
        <w:t>วิจัยโดยเร็วที่สุด</w:t>
      </w:r>
    </w:p>
    <w:p w14:paraId="0D8436DF" w14:textId="77777777" w:rsidR="0041653E" w:rsidRPr="00D23F12" w:rsidRDefault="0041653E" w:rsidP="001B1625">
      <w:pPr>
        <w:ind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4F3CDE" w:rsidRPr="00D23F12">
        <w:rPr>
          <w:rFonts w:ascii="TH SarabunPSK" w:hAnsi="TH SarabunPSK" w:cs="TH SarabunPSK"/>
          <w:cs/>
        </w:rPr>
        <w:t>ข้าพเจ้าจะสามารถติดต่อกับ</w:t>
      </w:r>
      <w:r w:rsidR="004F3CDE" w:rsidRPr="00D23F12">
        <w:rPr>
          <w:rFonts w:ascii="TH SarabunPSK" w:hAnsi="TH SarabunPSK" w:cs="TH SarabunPSK"/>
          <w:color w:val="FF0000"/>
          <w:cs/>
        </w:rPr>
        <w:t>.......….….(ระบุชื่อผู้รับผิดชอบและโทรศัพท์ที่ติดต่อได้ 24</w:t>
      </w:r>
      <w:r w:rsidR="00197506" w:rsidRPr="00D23F12">
        <w:rPr>
          <w:rFonts w:ascii="TH SarabunPSK" w:hAnsi="TH SarabunPSK" w:cs="TH SarabunPSK"/>
          <w:color w:val="FF0000"/>
          <w:cs/>
        </w:rPr>
        <w:t xml:space="preserve"> </w:t>
      </w:r>
      <w:r w:rsidR="004F3CDE" w:rsidRPr="00D23F12">
        <w:rPr>
          <w:rFonts w:ascii="TH SarabunPSK" w:hAnsi="TH SarabunPSK" w:cs="TH SarabunPSK"/>
          <w:color w:val="FF0000"/>
          <w:cs/>
        </w:rPr>
        <w:t>ชั่วโมง)</w:t>
      </w:r>
    </w:p>
    <w:p w14:paraId="2439C029" w14:textId="31B35DCE" w:rsidR="00DD2588" w:rsidRPr="00D23F12" w:rsidRDefault="0041653E" w:rsidP="001B1625">
      <w:pPr>
        <w:ind w:right="-2"/>
        <w:jc w:val="thaiDistribute"/>
        <w:rPr>
          <w:rFonts w:ascii="TH SarabunPSK" w:hAnsi="TH SarabunPSK" w:cs="TH SarabunPSK"/>
          <w:spacing w:val="-4"/>
        </w:rPr>
      </w:pPr>
      <w:r w:rsidRPr="00D23F12">
        <w:rPr>
          <w:rFonts w:ascii="TH SarabunPSK" w:hAnsi="TH SarabunPSK" w:cs="TH SarabunPSK"/>
          <w:cs/>
        </w:rPr>
        <w:tab/>
      </w:r>
      <w:r w:rsidR="00C21DD5" w:rsidRPr="00D23F12">
        <w:rPr>
          <w:rFonts w:ascii="TH SarabunPSK" w:hAnsi="TH SarabunPSK" w:cs="TH SarabunPSK"/>
          <w:spacing w:val="-4"/>
          <w:cs/>
        </w:rPr>
        <w:t xml:space="preserve">โครงการวิจัยนี้ได้รับการพิจารณารับรองจากคณะกรรมการจริยธรรมการวิจัยในคน ประจำคณะ                              ทันตแพทยศาสตร์และคณะเภสัชศาสตร์ มหาวิทยาลัยมหิดล ซึ่งมีสำนักงานอยู่ที่ คณะทันตแพทยศาสตร์ มหาวิทยาลัยมหิดล อาคารปฏิบัติการและวิจัย ชั้น </w:t>
      </w:r>
      <w:r w:rsidR="00C21DD5" w:rsidRPr="00D23F12">
        <w:rPr>
          <w:rFonts w:ascii="TH SarabunPSK" w:hAnsi="TH SarabunPSK" w:cs="TH SarabunPSK"/>
          <w:spacing w:val="-4"/>
        </w:rPr>
        <w:t>5</w:t>
      </w:r>
      <w:r w:rsidR="00C21DD5" w:rsidRPr="00D23F12">
        <w:rPr>
          <w:rFonts w:ascii="TH SarabunPSK" w:hAnsi="TH SarabunPSK" w:cs="TH SarabunPSK"/>
          <w:spacing w:val="-4"/>
          <w:cs/>
        </w:rPr>
        <w:t xml:space="preserve"> เลขที่ </w:t>
      </w:r>
      <w:r w:rsidR="00C21DD5" w:rsidRPr="00D23F12">
        <w:rPr>
          <w:rFonts w:ascii="TH SarabunPSK" w:hAnsi="TH SarabunPSK" w:cs="TH SarabunPSK"/>
          <w:spacing w:val="-4"/>
        </w:rPr>
        <w:t xml:space="preserve">6 </w:t>
      </w:r>
      <w:r w:rsidR="00C21DD5" w:rsidRPr="00D23F12">
        <w:rPr>
          <w:rFonts w:ascii="TH SarabunPSK" w:hAnsi="TH SarabunPSK" w:cs="TH SarabunPSK"/>
          <w:spacing w:val="-4"/>
          <w:cs/>
        </w:rPr>
        <w:t>ถนน</w:t>
      </w:r>
      <w:proofErr w:type="spellStart"/>
      <w:r w:rsidR="00C21DD5" w:rsidRPr="00D23F12">
        <w:rPr>
          <w:rFonts w:ascii="TH SarabunPSK" w:hAnsi="TH SarabunPSK" w:cs="TH SarabunPSK"/>
          <w:spacing w:val="-4"/>
          <w:cs/>
        </w:rPr>
        <w:t>โยธี</w:t>
      </w:r>
      <w:proofErr w:type="spellEnd"/>
      <w:r w:rsidR="00C21DD5" w:rsidRPr="00D23F12">
        <w:rPr>
          <w:rFonts w:ascii="TH SarabunPSK" w:hAnsi="TH SarabunPSK" w:cs="TH SarabunPSK"/>
          <w:spacing w:val="-4"/>
          <w:cs/>
        </w:rPr>
        <w:t xml:space="preserve"> แขวงทุ่งพญาไท เขตราชเทวี กรุงเทพฯ </w:t>
      </w:r>
      <w:r w:rsidR="00C21DD5" w:rsidRPr="00D23F12">
        <w:rPr>
          <w:rFonts w:ascii="TH SarabunPSK" w:hAnsi="TH SarabunPSK" w:cs="TH SarabunPSK"/>
          <w:spacing w:val="-4"/>
        </w:rPr>
        <w:t xml:space="preserve">10400 </w:t>
      </w:r>
      <w:r w:rsidR="00C21DD5" w:rsidRPr="00D23F12">
        <w:rPr>
          <w:rFonts w:ascii="TH SarabunPSK" w:hAnsi="TH SarabunPSK" w:cs="TH SarabunPSK"/>
          <w:spacing w:val="-4"/>
          <w:cs/>
        </w:rPr>
        <w:t xml:space="preserve">หมายเลขโทรศัพท์/โทรสาร  </w:t>
      </w:r>
      <w:r w:rsidR="00C21DD5" w:rsidRPr="00D23F12">
        <w:rPr>
          <w:rFonts w:ascii="TH SarabunPSK" w:hAnsi="TH SarabunPSK" w:cs="TH SarabunPSK"/>
          <w:spacing w:val="-4"/>
        </w:rPr>
        <w:lastRenderedPageBreak/>
        <w:t>02</w:t>
      </w:r>
      <w:r w:rsidR="00C21DD5" w:rsidRPr="00D23F12">
        <w:rPr>
          <w:rFonts w:ascii="TH SarabunPSK" w:hAnsi="TH SarabunPSK" w:cs="TH SarabunPSK"/>
          <w:spacing w:val="-4"/>
          <w:cs/>
        </w:rPr>
        <w:t>-</w:t>
      </w:r>
      <w:r w:rsidR="00C21DD5" w:rsidRPr="00D23F12">
        <w:rPr>
          <w:rFonts w:ascii="TH SarabunPSK" w:hAnsi="TH SarabunPSK" w:cs="TH SarabunPSK"/>
          <w:spacing w:val="-4"/>
        </w:rPr>
        <w:t>200</w:t>
      </w:r>
      <w:r w:rsidR="00C21DD5" w:rsidRPr="00D23F12">
        <w:rPr>
          <w:rFonts w:ascii="TH SarabunPSK" w:hAnsi="TH SarabunPSK" w:cs="TH SarabunPSK"/>
          <w:spacing w:val="-4"/>
          <w:cs/>
        </w:rPr>
        <w:t>-</w:t>
      </w:r>
      <w:r w:rsidR="00C21DD5" w:rsidRPr="00D23F12">
        <w:rPr>
          <w:rFonts w:ascii="TH SarabunPSK" w:hAnsi="TH SarabunPSK" w:cs="TH SarabunPSK"/>
          <w:spacing w:val="-4"/>
        </w:rPr>
        <w:t>7622</w:t>
      </w:r>
      <w:r w:rsidR="00C21DD5" w:rsidRPr="00D23F12">
        <w:rPr>
          <w:rFonts w:ascii="TH SarabunPSK" w:hAnsi="TH SarabunPSK" w:cs="TH SarabunPSK"/>
          <w:spacing w:val="-4"/>
          <w:cs/>
        </w:rPr>
        <w:t xml:space="preserve"> หาก</w:t>
      </w:r>
      <w:r w:rsidR="00D23F12">
        <w:rPr>
          <w:rFonts w:ascii="TH SarabunPSK" w:hAnsi="TH SarabunPSK" w:cs="TH SarabunPSK" w:hint="cs"/>
          <w:spacing w:val="-4"/>
          <w:cs/>
        </w:rPr>
        <w:t>ข้าพเจ้า</w:t>
      </w:r>
      <w:r w:rsidR="00C21DD5" w:rsidRPr="00D23F12">
        <w:rPr>
          <w:rFonts w:ascii="TH SarabunPSK" w:hAnsi="TH SarabunPSK" w:cs="TH SarabunPSK"/>
          <w:spacing w:val="-4"/>
          <w:cs/>
        </w:rPr>
        <w:t xml:space="preserve">ได้รับการปฏิบัติไม่ตรงตามที่ระบุไว้ </w:t>
      </w:r>
      <w:r w:rsidR="00D23F12">
        <w:rPr>
          <w:rFonts w:ascii="TH SarabunPSK" w:hAnsi="TH SarabunPSK" w:cs="TH SarabunPSK" w:hint="cs"/>
          <w:spacing w:val="-4"/>
          <w:cs/>
        </w:rPr>
        <w:t>ข้าพเจ้า</w:t>
      </w:r>
      <w:r w:rsidR="00C21DD5" w:rsidRPr="00D23F12">
        <w:rPr>
          <w:rFonts w:ascii="TH SarabunPSK" w:hAnsi="TH SarabunPSK" w:cs="TH SarabunPSK"/>
          <w:spacing w:val="-4"/>
          <w:cs/>
        </w:rPr>
        <w:t>สามารถติดต่อกับประธานคณะกรรมการจริยธรรมฯ ได้ตามสถานที่และหมายเลขโทรศัพท์ข้างต้น</w:t>
      </w:r>
    </w:p>
    <w:p w14:paraId="2BC5EE4C" w14:textId="14DAD39B" w:rsidR="001418DB" w:rsidRPr="00D23F12" w:rsidRDefault="001418DB" w:rsidP="001B1625">
      <w:pPr>
        <w:ind w:right="-2"/>
        <w:jc w:val="thaiDistribute"/>
        <w:rPr>
          <w:rFonts w:ascii="TH SarabunPSK" w:hAnsi="TH SarabunPSK" w:cs="TH SarabunPSK"/>
          <w:spacing w:val="-4"/>
        </w:rPr>
      </w:pPr>
    </w:p>
    <w:p w14:paraId="150F18AA" w14:textId="77777777" w:rsidR="0041653E" w:rsidRPr="00D23F12" w:rsidRDefault="00DD2588" w:rsidP="001B1625">
      <w:pPr>
        <w:jc w:val="thaiDistribute"/>
        <w:rPr>
          <w:rFonts w:ascii="TH SarabunPSK" w:hAnsi="TH SarabunPSK" w:cs="TH SarabunPSK"/>
          <w:spacing w:val="-4"/>
        </w:rPr>
      </w:pPr>
      <w:r w:rsidRPr="00D23F12">
        <w:rPr>
          <w:rFonts w:ascii="TH SarabunPSK" w:hAnsi="TH SarabunPSK" w:cs="TH SarabunPSK"/>
          <w:cs/>
        </w:rPr>
        <w:t xml:space="preserve">     </w:t>
      </w:r>
      <w:r w:rsidR="002F2543" w:rsidRPr="00D23F12">
        <w:rPr>
          <w:rFonts w:ascii="TH SarabunPSK" w:hAnsi="TH SarabunPSK" w:cs="TH SarabunPSK"/>
          <w:cs/>
        </w:rPr>
        <w:tab/>
      </w:r>
      <w:r w:rsidR="0041653E" w:rsidRPr="00D23F12">
        <w:rPr>
          <w:rFonts w:ascii="TH SarabunPSK" w:hAnsi="TH SarabunPSK" w:cs="TH SarabunPSK"/>
          <w:spacing w:val="-4"/>
          <w:cs/>
        </w:rPr>
        <w:t>ข้าพเจ้าเข้าใจข้อความในเอกสารชี้แจง</w:t>
      </w:r>
      <w:r w:rsidR="002F2543" w:rsidRPr="00D23F12">
        <w:rPr>
          <w:rFonts w:ascii="TH SarabunPSK" w:hAnsi="TH SarabunPSK" w:cs="TH SarabunPSK"/>
          <w:spacing w:val="-4"/>
          <w:cs/>
        </w:rPr>
        <w:t>ผู้เข้าร่วมวิจัย</w:t>
      </w:r>
      <w:r w:rsidR="00F76D6E" w:rsidRPr="00D23F12">
        <w:rPr>
          <w:rFonts w:ascii="TH SarabunPSK" w:hAnsi="TH SarabunPSK" w:cs="TH SarabunPSK"/>
          <w:spacing w:val="-4"/>
          <w:cs/>
        </w:rPr>
        <w:t xml:space="preserve"> และเอกสาร</w:t>
      </w:r>
      <w:r w:rsidR="0041653E" w:rsidRPr="00D23F12">
        <w:rPr>
          <w:rFonts w:ascii="TH SarabunPSK" w:hAnsi="TH SarabunPSK" w:cs="TH SarabunPSK"/>
          <w:spacing w:val="-4"/>
          <w:cs/>
        </w:rPr>
        <w:t>แสดงเจตนายินยอม</w:t>
      </w:r>
      <w:r w:rsidR="00CB2A5F" w:rsidRPr="00D23F12">
        <w:rPr>
          <w:rFonts w:ascii="TH SarabunPSK" w:hAnsi="TH SarabunPSK" w:cs="TH SarabunPSK"/>
          <w:spacing w:val="-4"/>
          <w:cs/>
        </w:rPr>
        <w:t xml:space="preserve">ฯ </w:t>
      </w:r>
      <w:r w:rsidR="00C305CC" w:rsidRPr="00D23F12">
        <w:rPr>
          <w:rFonts w:ascii="TH SarabunPSK" w:hAnsi="TH SarabunPSK" w:cs="TH SarabunPSK"/>
          <w:spacing w:val="-4"/>
          <w:cs/>
        </w:rPr>
        <w:t>นี้โดยตลอดแล้ว</w:t>
      </w:r>
      <w:r w:rsidR="0041653E" w:rsidRPr="00D23F12">
        <w:rPr>
          <w:rFonts w:ascii="TH SarabunPSK" w:hAnsi="TH SarabunPSK" w:cs="TH SarabunPSK"/>
          <w:spacing w:val="-4"/>
          <w:cs/>
        </w:rPr>
        <w:t>จึงลงลายมือชื่อไว้</w:t>
      </w:r>
    </w:p>
    <w:p w14:paraId="7F31EBF9" w14:textId="77777777" w:rsidR="009F6595" w:rsidRPr="00D23F12" w:rsidRDefault="00C63DE5" w:rsidP="001B1625">
      <w:pPr>
        <w:jc w:val="thaiDistribute"/>
        <w:rPr>
          <w:rFonts w:ascii="TH SarabunPSK" w:hAnsi="TH SarabunPSK" w:cs="TH SarabunPSK"/>
          <w:sz w:val="12"/>
          <w:szCs w:val="12"/>
        </w:rPr>
      </w:pPr>
      <w:r w:rsidRPr="00D23F12">
        <w:rPr>
          <w:rFonts w:ascii="TH SarabunPSK" w:hAnsi="TH SarabunPSK" w:cs="TH SarabunPSK"/>
          <w:sz w:val="24"/>
          <w:szCs w:val="24"/>
        </w:rPr>
        <w:tab/>
      </w:r>
      <w:r w:rsidRPr="00D23F12">
        <w:rPr>
          <w:rFonts w:ascii="TH SarabunPSK" w:hAnsi="TH SarabunPSK" w:cs="TH SarabunPSK"/>
          <w:sz w:val="24"/>
          <w:szCs w:val="24"/>
        </w:rPr>
        <w:tab/>
      </w:r>
    </w:p>
    <w:p w14:paraId="591D2F28" w14:textId="77777777" w:rsidR="007A29C5" w:rsidRPr="00D23F12" w:rsidRDefault="00CB2A5F" w:rsidP="001B1625">
      <w:pPr>
        <w:ind w:left="72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</w:r>
      <w:r w:rsidR="007A29C5" w:rsidRPr="00D23F12">
        <w:rPr>
          <w:rFonts w:ascii="TH SarabunPSK" w:hAnsi="TH SarabunPSK" w:cs="TH SarabunPSK"/>
          <w:cs/>
        </w:rPr>
        <w:t xml:space="preserve">ลงชื่อ...............................................ผู้เข้าร่วมวิจัย </w:t>
      </w:r>
    </w:p>
    <w:p w14:paraId="4FA6FC4E" w14:textId="2ED10C42" w:rsidR="007A29C5" w:rsidRPr="00D23F12" w:rsidRDefault="007A29C5" w:rsidP="001B1625">
      <w:pPr>
        <w:ind w:left="72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  <w:t>(......................................................)</w:t>
      </w:r>
    </w:p>
    <w:p w14:paraId="02C40F26" w14:textId="24F5DB85" w:rsidR="004F3CDE" w:rsidRPr="00D23F12" w:rsidRDefault="007A29C5" w:rsidP="001B1625">
      <w:pPr>
        <w:ind w:left="144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วันที่................................................</w:t>
      </w:r>
    </w:p>
    <w:p w14:paraId="09F23254" w14:textId="77777777" w:rsidR="007A29C5" w:rsidRPr="00D23F12" w:rsidRDefault="007A29C5" w:rsidP="001B1625">
      <w:pPr>
        <w:ind w:left="1440" w:firstLine="720"/>
        <w:jc w:val="thaiDistribute"/>
        <w:rPr>
          <w:rFonts w:ascii="TH SarabunPSK" w:hAnsi="TH SarabunPSK" w:cs="TH SarabunPSK"/>
        </w:rPr>
      </w:pPr>
    </w:p>
    <w:p w14:paraId="3E528300" w14:textId="697D60A9" w:rsidR="007A29C5" w:rsidRPr="00D23F12" w:rsidRDefault="007A29C5" w:rsidP="001B1625">
      <w:pPr>
        <w:ind w:left="144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ลงชื่อ...............................................ผู้ให้ข้อมูลและขอความยินยอม/หัวหน้าโครงการวิจัย</w:t>
      </w:r>
    </w:p>
    <w:p w14:paraId="7E786765" w14:textId="419AC4D1" w:rsidR="007A29C5" w:rsidRPr="00D23F12" w:rsidRDefault="007A29C5" w:rsidP="001B1625">
      <w:pPr>
        <w:ind w:left="72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  <w:t>(......................................................)</w:t>
      </w:r>
    </w:p>
    <w:p w14:paraId="06F3495F" w14:textId="0D1D4042" w:rsidR="007A29C5" w:rsidRPr="00D23F12" w:rsidRDefault="007A29C5" w:rsidP="001B1625">
      <w:pPr>
        <w:ind w:left="144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วันที่................................................</w:t>
      </w:r>
    </w:p>
    <w:p w14:paraId="0A3AF4BD" w14:textId="77777777" w:rsidR="00893AC7" w:rsidRPr="00D23F12" w:rsidRDefault="00893AC7" w:rsidP="00893AC7">
      <w:pPr>
        <w:ind w:firstLine="720"/>
        <w:jc w:val="thaiDistribute"/>
        <w:rPr>
          <w:rFonts w:ascii="TH SarabunPSK" w:hAnsi="TH SarabunPSK" w:cs="TH SarabunPSK"/>
        </w:rPr>
      </w:pPr>
    </w:p>
    <w:p w14:paraId="3636CC37" w14:textId="492288F1" w:rsidR="00893AC7" w:rsidRPr="00D23F12" w:rsidRDefault="00893AC7" w:rsidP="00893AC7">
      <w:pPr>
        <w:ind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ในกรณีผู้เข้าร่วมการวิจัยไม่สามารถอ่านหนังสือได้</w:t>
      </w:r>
      <w:r w:rsidR="00D23F12">
        <w:rPr>
          <w:rFonts w:ascii="TH SarabunPSK" w:hAnsi="TH SarabunPSK" w:cs="TH SarabunPSK" w:hint="cs"/>
          <w:cs/>
        </w:rPr>
        <w:t xml:space="preserve"> </w:t>
      </w:r>
      <w:r w:rsidRPr="00D23F12">
        <w:rPr>
          <w:rFonts w:ascii="TH SarabunPSK" w:hAnsi="TH SarabunPSK" w:cs="TH SarabunPSK"/>
          <w:cs/>
        </w:rPr>
        <w:t>ผู้ที่อ่านข้อความทั้งหมดแทนผู้เข้าร่วมการวิจัยคือ............................................................... จึงได้ลงลายมือชื่อไว้เป็นพยาน</w:t>
      </w:r>
    </w:p>
    <w:p w14:paraId="6239420C" w14:textId="4AB311A0" w:rsidR="00893AC7" w:rsidRPr="00D23F12" w:rsidRDefault="00893AC7" w:rsidP="00893AC7">
      <w:pPr>
        <w:ind w:left="144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>ลงชื่อ...............................................พยาน</w:t>
      </w:r>
    </w:p>
    <w:p w14:paraId="49A7A2BF" w14:textId="77777777" w:rsidR="00893AC7" w:rsidRPr="00D23F12" w:rsidRDefault="00893AC7" w:rsidP="00893AC7">
      <w:pPr>
        <w:ind w:left="720" w:firstLine="720"/>
        <w:jc w:val="thaiDistribute"/>
        <w:rPr>
          <w:rFonts w:ascii="TH SarabunPSK" w:hAnsi="TH SarabunPSK" w:cs="TH SarabunPSK"/>
        </w:rPr>
      </w:pPr>
      <w:r w:rsidRPr="00D23F12">
        <w:rPr>
          <w:rFonts w:ascii="TH SarabunPSK" w:hAnsi="TH SarabunPSK" w:cs="TH SarabunPSK"/>
          <w:cs/>
        </w:rPr>
        <w:tab/>
        <w:t>(......................................................)</w:t>
      </w:r>
    </w:p>
    <w:p w14:paraId="3685C806" w14:textId="3F1B51CD" w:rsidR="00A94184" w:rsidRPr="00D23F12" w:rsidRDefault="00893AC7" w:rsidP="00893AC7">
      <w:pPr>
        <w:ind w:left="1440" w:firstLine="720"/>
        <w:jc w:val="thaiDistribute"/>
        <w:rPr>
          <w:rFonts w:ascii="TH SarabunPSK" w:hAnsi="TH SarabunPSK" w:cs="TH SarabunPSK"/>
          <w:cs/>
        </w:rPr>
      </w:pPr>
      <w:r w:rsidRPr="00D23F12">
        <w:rPr>
          <w:rFonts w:ascii="TH SarabunPSK" w:hAnsi="TH SarabunPSK" w:cs="TH SarabunPSK"/>
          <w:cs/>
        </w:rPr>
        <w:t>วันที่................................................</w:t>
      </w:r>
    </w:p>
    <w:sectPr w:rsidR="00A94184" w:rsidRPr="00D23F12" w:rsidSect="006D3E9B">
      <w:headerReference w:type="default" r:id="rId8"/>
      <w:footerReference w:type="default" r:id="rId9"/>
      <w:pgSz w:w="11906" w:h="16838"/>
      <w:pgMar w:top="1440" w:right="1440" w:bottom="1440" w:left="1440" w:header="425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D194" w14:textId="77777777" w:rsidR="00994545" w:rsidRDefault="00994545">
      <w:r>
        <w:separator/>
      </w:r>
    </w:p>
  </w:endnote>
  <w:endnote w:type="continuationSeparator" w:id="0">
    <w:p w14:paraId="63EB14C5" w14:textId="77777777" w:rsidR="00994545" w:rsidRDefault="0099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8A13" w14:textId="77777777" w:rsidR="003D0AD9" w:rsidRPr="007218BC" w:rsidRDefault="006D68C0" w:rsidP="000954E4">
    <w:pPr>
      <w:pStyle w:val="Footer"/>
      <w:tabs>
        <w:tab w:val="clear" w:pos="8306"/>
        <w:tab w:val="right" w:pos="9180"/>
      </w:tabs>
      <w:rPr>
        <w:rFonts w:asciiTheme="minorBidi" w:hAnsiTheme="minorBidi" w:cstheme="minorBidi"/>
        <w:sz w:val="24"/>
        <w:szCs w:val="24"/>
      </w:rPr>
    </w:pPr>
    <w:r w:rsidRPr="007218BC">
      <w:rPr>
        <w:rFonts w:asciiTheme="minorBidi" w:hAnsiTheme="minorBidi" w:cstheme="minorBidi"/>
        <w:sz w:val="24"/>
        <w:szCs w:val="24"/>
      </w:rPr>
      <w:t xml:space="preserve">Informed consent form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version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date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………………</w:t>
    </w:r>
    <w:proofErr w:type="gramStart"/>
    <w:r w:rsidR="007218BC" w:rsidRPr="007218BC">
      <w:rPr>
        <w:rFonts w:asciiTheme="minorBidi" w:hAnsiTheme="minorBidi"/>
        <w:color w:val="FF0000"/>
        <w:sz w:val="24"/>
        <w:szCs w:val="24"/>
        <w:cs/>
      </w:rPr>
      <w:t>…..</w:t>
    </w:r>
    <w:proofErr w:type="gramEnd"/>
    <w:r w:rsidR="007218BC" w:rsidRPr="007218BC">
      <w:rPr>
        <w:rFonts w:asciiTheme="minorBidi" w:hAnsiTheme="minorBidi"/>
        <w:color w:val="FF0000"/>
        <w:sz w:val="24"/>
        <w:szCs w:val="24"/>
        <w:cs/>
      </w:rPr>
      <w:t>… (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Ex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1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04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022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)</w:t>
    </w:r>
    <w:r w:rsidR="007218BC" w:rsidRPr="007218BC">
      <w:rPr>
        <w:rFonts w:asciiTheme="minorBidi" w:hAnsiTheme="minorBidi" w:cstheme="min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6A31" w14:textId="77777777" w:rsidR="00994545" w:rsidRDefault="00994545">
      <w:r>
        <w:separator/>
      </w:r>
    </w:p>
  </w:footnote>
  <w:footnote w:type="continuationSeparator" w:id="0">
    <w:p w14:paraId="354AB2A9" w14:textId="77777777" w:rsidR="00994545" w:rsidRDefault="0099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953"/>
      <w:gridCol w:w="1559"/>
    </w:tblGrid>
    <w:tr w:rsidR="007218BC" w:rsidRPr="0021021B" w14:paraId="37D403B7" w14:textId="77777777" w:rsidTr="007218BC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DC2E7" w14:textId="77777777" w:rsidR="007218BC" w:rsidRPr="0021021B" w:rsidRDefault="007218BC" w:rsidP="000C6F61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MU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DT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/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PY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IRB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)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AD369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218BC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14:paraId="32DD4587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11279" w14:textId="02936B13" w:rsidR="007218BC" w:rsidRPr="007218BC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10</w:t>
          </w:r>
          <w:r w:rsidR="00513404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 xml:space="preserve"> </w:t>
          </w:r>
          <w:r w:rsidR="00513404">
            <w:rPr>
              <w:rFonts w:asciiTheme="minorBidi" w:eastAsia="Times New Roman" w:hAnsiTheme="minorBidi" w:cstheme="minorBidi" w:hint="cs"/>
              <w:b/>
              <w:bCs/>
              <w:sz w:val="24"/>
              <w:szCs w:val="24"/>
              <w:cs/>
            </w:rPr>
            <w:t>(1)</w:t>
          </w:r>
        </w:p>
        <w:p w14:paraId="22EEA245" w14:textId="2377BC9A" w:rsidR="007218BC" w:rsidRPr="0021021B" w:rsidRDefault="008E3BD9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8E3BD9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8E3BD9">
            <w:rPr>
              <w:rFonts w:asciiTheme="minorBidi" w:eastAsia="Times New Roman" w:hAnsiTheme="minorBidi" w:cstheme="minorBidi"/>
              <w:sz w:val="24"/>
              <w:szCs w:val="24"/>
              <w:cs/>
            </w:rPr>
            <w:t>.</w:t>
          </w:r>
          <w:r w:rsidRPr="008E3BD9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8E3BD9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: </w:t>
          </w:r>
          <w:r w:rsidRPr="008E3BD9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0C6F61" w:rsidRPr="0021021B" w14:paraId="36709EAB" w14:textId="77777777" w:rsidTr="007218BC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14:paraId="5B9F445E" w14:textId="77777777" w:rsidR="000C6F61" w:rsidRPr="007218BC" w:rsidRDefault="000C6F61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เข้าร่วมการวิจัยโดยได้รับการบอกกล่าวและเต็มใจ</w:t>
          </w:r>
          <w:r w:rsidRPr="007218BC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Informed Consent form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14:paraId="080EAF88" w14:textId="77777777" w:rsidR="000C6F61" w:rsidRPr="007218BC" w:rsidRDefault="000C6F61" w:rsidP="000C6F61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 w:rsidRPr="007408A2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14:paraId="1983CAAF" w14:textId="77777777" w:rsidR="003D0AD9" w:rsidRPr="00E01DB7" w:rsidRDefault="003D0AD9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3E"/>
    <w:rsid w:val="00013597"/>
    <w:rsid w:val="00016978"/>
    <w:rsid w:val="00017838"/>
    <w:rsid w:val="00033F37"/>
    <w:rsid w:val="0003796B"/>
    <w:rsid w:val="0007751D"/>
    <w:rsid w:val="000954E4"/>
    <w:rsid w:val="000C16B4"/>
    <w:rsid w:val="000C6F61"/>
    <w:rsid w:val="000F5A79"/>
    <w:rsid w:val="000F65E7"/>
    <w:rsid w:val="001418DB"/>
    <w:rsid w:val="00181529"/>
    <w:rsid w:val="00191521"/>
    <w:rsid w:val="00197506"/>
    <w:rsid w:val="001B1625"/>
    <w:rsid w:val="001B7F68"/>
    <w:rsid w:val="001E54D2"/>
    <w:rsid w:val="0021564B"/>
    <w:rsid w:val="00254475"/>
    <w:rsid w:val="002812DA"/>
    <w:rsid w:val="002858A0"/>
    <w:rsid w:val="002927B4"/>
    <w:rsid w:val="002C3B17"/>
    <w:rsid w:val="002F2543"/>
    <w:rsid w:val="00342D54"/>
    <w:rsid w:val="003667A6"/>
    <w:rsid w:val="0038281E"/>
    <w:rsid w:val="003840FB"/>
    <w:rsid w:val="003D0AD9"/>
    <w:rsid w:val="003F17D3"/>
    <w:rsid w:val="00400C5B"/>
    <w:rsid w:val="004058C3"/>
    <w:rsid w:val="0041653E"/>
    <w:rsid w:val="00421024"/>
    <w:rsid w:val="00441FB8"/>
    <w:rsid w:val="00470614"/>
    <w:rsid w:val="0047693A"/>
    <w:rsid w:val="004816D0"/>
    <w:rsid w:val="004827A6"/>
    <w:rsid w:val="004848DA"/>
    <w:rsid w:val="004874FB"/>
    <w:rsid w:val="0049791F"/>
    <w:rsid w:val="004C7993"/>
    <w:rsid w:val="004D3228"/>
    <w:rsid w:val="004F3CDE"/>
    <w:rsid w:val="00513404"/>
    <w:rsid w:val="005265A0"/>
    <w:rsid w:val="0054680B"/>
    <w:rsid w:val="00553814"/>
    <w:rsid w:val="00564A89"/>
    <w:rsid w:val="00573188"/>
    <w:rsid w:val="00617631"/>
    <w:rsid w:val="00625798"/>
    <w:rsid w:val="006259AA"/>
    <w:rsid w:val="00630204"/>
    <w:rsid w:val="00633E1D"/>
    <w:rsid w:val="00647A0E"/>
    <w:rsid w:val="00660B1F"/>
    <w:rsid w:val="006749E3"/>
    <w:rsid w:val="00675144"/>
    <w:rsid w:val="006824CC"/>
    <w:rsid w:val="00687535"/>
    <w:rsid w:val="006C4763"/>
    <w:rsid w:val="006D3E9B"/>
    <w:rsid w:val="006D68C0"/>
    <w:rsid w:val="006F668B"/>
    <w:rsid w:val="00711F5C"/>
    <w:rsid w:val="007156C6"/>
    <w:rsid w:val="007218BC"/>
    <w:rsid w:val="00730FEC"/>
    <w:rsid w:val="00732B68"/>
    <w:rsid w:val="007408A2"/>
    <w:rsid w:val="00766EF7"/>
    <w:rsid w:val="007A29C5"/>
    <w:rsid w:val="007B1A87"/>
    <w:rsid w:val="007B5F3C"/>
    <w:rsid w:val="007C3C61"/>
    <w:rsid w:val="007E580C"/>
    <w:rsid w:val="007F6E63"/>
    <w:rsid w:val="008155E4"/>
    <w:rsid w:val="008872DD"/>
    <w:rsid w:val="00893AC7"/>
    <w:rsid w:val="008B1AC3"/>
    <w:rsid w:val="008C1FB0"/>
    <w:rsid w:val="008C37AC"/>
    <w:rsid w:val="008D5F5D"/>
    <w:rsid w:val="008E3BD9"/>
    <w:rsid w:val="008F0A6D"/>
    <w:rsid w:val="00911F43"/>
    <w:rsid w:val="00936F89"/>
    <w:rsid w:val="00994545"/>
    <w:rsid w:val="009959EB"/>
    <w:rsid w:val="009A25E5"/>
    <w:rsid w:val="009C1CD2"/>
    <w:rsid w:val="009F6595"/>
    <w:rsid w:val="00A21107"/>
    <w:rsid w:val="00A94184"/>
    <w:rsid w:val="00AA28DF"/>
    <w:rsid w:val="00AA490C"/>
    <w:rsid w:val="00AB5C78"/>
    <w:rsid w:val="00AC0B72"/>
    <w:rsid w:val="00AE73D2"/>
    <w:rsid w:val="00B1481C"/>
    <w:rsid w:val="00B51C80"/>
    <w:rsid w:val="00B930DF"/>
    <w:rsid w:val="00BA550C"/>
    <w:rsid w:val="00BB2977"/>
    <w:rsid w:val="00BD4A1B"/>
    <w:rsid w:val="00BD7F90"/>
    <w:rsid w:val="00BE0D5A"/>
    <w:rsid w:val="00C21DD5"/>
    <w:rsid w:val="00C24741"/>
    <w:rsid w:val="00C305CC"/>
    <w:rsid w:val="00C432F5"/>
    <w:rsid w:val="00C55D80"/>
    <w:rsid w:val="00C63DE5"/>
    <w:rsid w:val="00CB2A5F"/>
    <w:rsid w:val="00CC561A"/>
    <w:rsid w:val="00CD0E32"/>
    <w:rsid w:val="00CD1A15"/>
    <w:rsid w:val="00CE0AA1"/>
    <w:rsid w:val="00CF063A"/>
    <w:rsid w:val="00D12975"/>
    <w:rsid w:val="00D23F12"/>
    <w:rsid w:val="00D3671F"/>
    <w:rsid w:val="00D509B0"/>
    <w:rsid w:val="00D73080"/>
    <w:rsid w:val="00D74983"/>
    <w:rsid w:val="00D80028"/>
    <w:rsid w:val="00D834BB"/>
    <w:rsid w:val="00D8619D"/>
    <w:rsid w:val="00D92CCD"/>
    <w:rsid w:val="00DB16EC"/>
    <w:rsid w:val="00DC5BF8"/>
    <w:rsid w:val="00DD2588"/>
    <w:rsid w:val="00DD2AF4"/>
    <w:rsid w:val="00DE4C5D"/>
    <w:rsid w:val="00DE4F03"/>
    <w:rsid w:val="00DF5942"/>
    <w:rsid w:val="00E01DB7"/>
    <w:rsid w:val="00E35A8A"/>
    <w:rsid w:val="00E456C3"/>
    <w:rsid w:val="00E46ED7"/>
    <w:rsid w:val="00E47401"/>
    <w:rsid w:val="00E53666"/>
    <w:rsid w:val="00E634EC"/>
    <w:rsid w:val="00E71C7A"/>
    <w:rsid w:val="00E9195F"/>
    <w:rsid w:val="00E91EA9"/>
    <w:rsid w:val="00EB16A0"/>
    <w:rsid w:val="00ED06A8"/>
    <w:rsid w:val="00EF362B"/>
    <w:rsid w:val="00EF5744"/>
    <w:rsid w:val="00F408F4"/>
    <w:rsid w:val="00F62DB9"/>
    <w:rsid w:val="00F76D6E"/>
    <w:rsid w:val="00F95A78"/>
    <w:rsid w:val="00F96F60"/>
    <w:rsid w:val="00FB53AD"/>
    <w:rsid w:val="00FC71D0"/>
    <w:rsid w:val="00FD162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0EB9C"/>
  <w15:docId w15:val="{22F392E3-4D39-4908-A0F4-FADE5C5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3F46-3BD2-4205-AC6C-91CD622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CC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jai Kongsakpaiboon</cp:lastModifiedBy>
  <cp:revision>2</cp:revision>
  <cp:lastPrinted>2022-05-20T10:00:00Z</cp:lastPrinted>
  <dcterms:created xsi:type="dcterms:W3CDTF">2025-08-04T03:04:00Z</dcterms:created>
  <dcterms:modified xsi:type="dcterms:W3CDTF">2025-08-04T03:04:00Z</dcterms:modified>
</cp:coreProperties>
</file>